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43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5392"/>
      </w:tblGrid>
      <w:tr w:rsidR="00AB244F" w:rsidRPr="00AB244F" w:rsidTr="00EF0177">
        <w:trPr>
          <w:trHeight w:val="340"/>
        </w:trPr>
        <w:tc>
          <w:tcPr>
            <w:tcW w:w="10207" w:type="dxa"/>
            <w:gridSpan w:val="2"/>
            <w:shd w:val="clear" w:color="auto" w:fill="auto"/>
            <w:noWrap/>
            <w:vAlign w:val="center"/>
            <w:hideMark/>
          </w:tcPr>
          <w:p w:rsidR="00AB244F" w:rsidRPr="00AB244F" w:rsidRDefault="00AB244F" w:rsidP="008B4C5E">
            <w:pPr>
              <w:widowControl/>
              <w:suppressAutoHyphens w:val="0"/>
              <w:autoSpaceDN/>
              <w:ind w:left="-212" w:firstLine="212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</w:rPr>
            </w:pPr>
            <w:r>
              <w:rPr>
                <w:rFonts w:asciiTheme="minorHAnsi" w:hAnsiTheme="minorHAnsi"/>
                <w:b/>
                <w:bCs/>
              </w:rPr>
              <w:br w:type="page"/>
            </w:r>
            <w:r w:rsidR="008B4C5E" w:rsidRPr="00AB244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</w:rPr>
              <w:t>UNIVERSIDADE ESTADUAL DE CAMPINAS</w:t>
            </w:r>
            <w:r w:rsidR="008B4C5E" w:rsidRPr="00AB244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</w:rPr>
              <w:t xml:space="preserve"> </w:t>
            </w:r>
          </w:p>
        </w:tc>
      </w:tr>
      <w:tr w:rsidR="00AB244F" w:rsidRPr="00AB244F" w:rsidTr="00EF0177">
        <w:trPr>
          <w:trHeight w:val="340"/>
        </w:trPr>
        <w:tc>
          <w:tcPr>
            <w:tcW w:w="10207" w:type="dxa"/>
            <w:gridSpan w:val="2"/>
            <w:shd w:val="clear" w:color="auto" w:fill="auto"/>
            <w:noWrap/>
            <w:vAlign w:val="center"/>
            <w:hideMark/>
          </w:tcPr>
          <w:p w:rsidR="008B4C5E" w:rsidRDefault="00C00DBB" w:rsidP="00AB244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</w:rPr>
            </w:pPr>
            <w:r w:rsidRPr="00C00DB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0"/>
              </w:rPr>
              <w:drawing>
                <wp:anchor distT="0" distB="0" distL="114300" distR="114300" simplePos="0" relativeHeight="251660288" behindDoc="0" locked="0" layoutInCell="1" allowOverlap="1" wp14:anchorId="7BBE7DE5" wp14:editId="55F0C5EF">
                  <wp:simplePos x="0" y="0"/>
                  <wp:positionH relativeFrom="column">
                    <wp:posOffset>5701665</wp:posOffset>
                  </wp:positionH>
                  <wp:positionV relativeFrom="paragraph">
                    <wp:posOffset>-161290</wp:posOffset>
                  </wp:positionV>
                  <wp:extent cx="790575" cy="560070"/>
                  <wp:effectExtent l="0" t="0" r="9525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871" b="-6085"/>
                          <a:stretch/>
                        </pic:blipFill>
                        <pic:spPr bwMode="auto">
                          <a:xfrm>
                            <a:off x="0" y="0"/>
                            <a:ext cx="790575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0DB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kern w:val="0"/>
              </w:rPr>
              <w:drawing>
                <wp:anchor distT="0" distB="0" distL="114300" distR="114300" simplePos="0" relativeHeight="251659264" behindDoc="0" locked="0" layoutInCell="1" allowOverlap="1" wp14:anchorId="172E86F9" wp14:editId="6EFCB52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56210</wp:posOffset>
                  </wp:positionV>
                  <wp:extent cx="563880" cy="628650"/>
                  <wp:effectExtent l="0" t="0" r="7620" b="0"/>
                  <wp:wrapNone/>
                  <wp:docPr id="1" name="Imagem 1" descr="unic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c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244F" w:rsidRPr="00AB244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</w:rPr>
              <w:t>INSTITUTO DE GEOCIÊNCIAS</w:t>
            </w:r>
            <w:r w:rsidR="008B4C5E" w:rsidRPr="00AB244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</w:rPr>
              <w:t xml:space="preserve"> </w:t>
            </w:r>
          </w:p>
          <w:p w:rsidR="00AB244F" w:rsidRPr="00AB244F" w:rsidRDefault="008B4C5E" w:rsidP="00AB244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</w:rPr>
            </w:pPr>
            <w:r w:rsidRPr="00AB244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</w:rPr>
              <w:t>CONSELHO INTERDEPARTAMENTAL</w:t>
            </w:r>
          </w:p>
        </w:tc>
      </w:tr>
      <w:tr w:rsidR="00AB244F" w:rsidRPr="00AB244F" w:rsidTr="00EF0177">
        <w:trPr>
          <w:trHeight w:val="340"/>
        </w:trPr>
        <w:tc>
          <w:tcPr>
            <w:tcW w:w="10207" w:type="dxa"/>
            <w:gridSpan w:val="2"/>
            <w:shd w:val="clear" w:color="auto" w:fill="auto"/>
            <w:noWrap/>
            <w:vAlign w:val="center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</w:rPr>
            </w:pPr>
          </w:p>
        </w:tc>
      </w:tr>
      <w:tr w:rsidR="00AB244F" w:rsidRPr="00AB244F" w:rsidTr="00EF0177">
        <w:trPr>
          <w:trHeight w:val="340"/>
        </w:trPr>
        <w:tc>
          <w:tcPr>
            <w:tcW w:w="10207" w:type="dxa"/>
            <w:gridSpan w:val="2"/>
            <w:shd w:val="clear" w:color="auto" w:fill="auto"/>
            <w:noWrap/>
            <w:vAlign w:val="center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</w:rPr>
            </w:pPr>
          </w:p>
        </w:tc>
      </w:tr>
      <w:tr w:rsidR="00AB244F" w:rsidRPr="00AB244F" w:rsidTr="00EF0177">
        <w:trPr>
          <w:trHeight w:val="340"/>
        </w:trPr>
        <w:tc>
          <w:tcPr>
            <w:tcW w:w="10207" w:type="dxa"/>
            <w:gridSpan w:val="2"/>
            <w:shd w:val="clear" w:color="auto" w:fill="auto"/>
            <w:noWrap/>
            <w:vAlign w:val="center"/>
            <w:hideMark/>
          </w:tcPr>
          <w:p w:rsidR="00AB244F" w:rsidRPr="00AB244F" w:rsidRDefault="00AB244F" w:rsidP="008646F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</w:rPr>
            </w:pPr>
            <w:r w:rsidRPr="00AB244F">
              <w:rPr>
                <w:rFonts w:ascii="Calibri" w:eastAsia="Times New Roman" w:hAnsi="Calibri" w:cs="Times New Roman"/>
                <w:color w:val="000000"/>
                <w:kern w:val="0"/>
              </w:rPr>
              <w:t>28</w:t>
            </w:r>
            <w:r w:rsidR="008646F2">
              <w:rPr>
                <w:rFonts w:ascii="Calibri" w:eastAsia="Times New Roman" w:hAnsi="Calibri" w:cs="Times New Roman"/>
                <w:color w:val="000000"/>
                <w:kern w:val="0"/>
              </w:rPr>
              <w:t>7</w:t>
            </w:r>
            <w:r w:rsidRPr="00AB244F">
              <w:rPr>
                <w:rFonts w:ascii="Calibri" w:eastAsia="Times New Roman" w:hAnsi="Calibri" w:cs="Times New Roman"/>
                <w:color w:val="000000"/>
                <w:kern w:val="0"/>
              </w:rPr>
              <w:t>ª SESSÃO ORDINÁRIA</w:t>
            </w:r>
          </w:p>
        </w:tc>
      </w:tr>
      <w:tr w:rsidR="00AB244F" w:rsidRPr="00AB244F" w:rsidTr="00EF0177">
        <w:trPr>
          <w:trHeight w:val="340"/>
        </w:trPr>
        <w:tc>
          <w:tcPr>
            <w:tcW w:w="10207" w:type="dxa"/>
            <w:gridSpan w:val="2"/>
            <w:shd w:val="clear" w:color="auto" w:fill="auto"/>
            <w:noWrap/>
            <w:vAlign w:val="center"/>
            <w:hideMark/>
          </w:tcPr>
          <w:p w:rsidR="00AB244F" w:rsidRPr="00AB244F" w:rsidRDefault="00EF0177" w:rsidP="008646F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</w:rPr>
              <w:t>1</w:t>
            </w:r>
            <w:r w:rsidR="008646F2">
              <w:rPr>
                <w:rFonts w:ascii="Calibri" w:eastAsia="Times New Roman" w:hAnsi="Calibri" w:cs="Times New Roman"/>
                <w:color w:val="000000"/>
                <w:kern w:val="0"/>
              </w:rPr>
              <w:t>1</w:t>
            </w:r>
            <w:r w:rsidR="00AB244F" w:rsidRPr="00AB244F">
              <w:rPr>
                <w:rFonts w:ascii="Calibri" w:eastAsia="Times New Roman" w:hAnsi="Calibri" w:cs="Times New Roman"/>
                <w:color w:val="000000"/>
                <w:kern w:val="0"/>
              </w:rPr>
              <w:t xml:space="preserve"> de </w:t>
            </w:r>
            <w:r w:rsidR="008646F2">
              <w:rPr>
                <w:rFonts w:ascii="Calibri" w:eastAsia="Times New Roman" w:hAnsi="Calibri" w:cs="Times New Roman"/>
                <w:color w:val="000000"/>
                <w:kern w:val="0"/>
              </w:rPr>
              <w:t>março</w:t>
            </w:r>
            <w:r>
              <w:rPr>
                <w:rFonts w:ascii="Calibri" w:eastAsia="Times New Roman" w:hAnsi="Calibri" w:cs="Times New Roman"/>
                <w:color w:val="000000"/>
                <w:kern w:val="0"/>
              </w:rPr>
              <w:t xml:space="preserve"> </w:t>
            </w:r>
            <w:r w:rsidR="00AB244F" w:rsidRPr="00AB244F">
              <w:rPr>
                <w:rFonts w:ascii="Calibri" w:eastAsia="Times New Roman" w:hAnsi="Calibri" w:cs="Times New Roman"/>
                <w:color w:val="000000"/>
                <w:kern w:val="0"/>
              </w:rPr>
              <w:t>de 20</w:t>
            </w:r>
            <w:r>
              <w:rPr>
                <w:rFonts w:ascii="Calibri" w:eastAsia="Times New Roman" w:hAnsi="Calibri" w:cs="Times New Roman"/>
                <w:color w:val="000000"/>
                <w:kern w:val="0"/>
              </w:rPr>
              <w:t>20</w:t>
            </w:r>
            <w:r w:rsidR="00AB244F" w:rsidRPr="00AB244F">
              <w:rPr>
                <w:rFonts w:ascii="Calibri" w:eastAsia="Times New Roman" w:hAnsi="Calibri" w:cs="Times New Roman"/>
                <w:color w:val="000000"/>
                <w:kern w:val="0"/>
              </w:rPr>
              <w:t xml:space="preserve"> às 14h30 – Sala 350</w:t>
            </w:r>
          </w:p>
        </w:tc>
      </w:tr>
      <w:tr w:rsidR="00AB244F" w:rsidRPr="00AB244F" w:rsidTr="00EF0177">
        <w:trPr>
          <w:trHeight w:val="340"/>
        </w:trPr>
        <w:tc>
          <w:tcPr>
            <w:tcW w:w="10207" w:type="dxa"/>
            <w:gridSpan w:val="2"/>
            <w:shd w:val="clear" w:color="auto" w:fill="auto"/>
            <w:noWrap/>
            <w:vAlign w:val="center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</w:rPr>
            </w:pPr>
          </w:p>
        </w:tc>
      </w:tr>
      <w:tr w:rsidR="00AB244F" w:rsidRPr="00AB244F" w:rsidTr="00EF0177">
        <w:trPr>
          <w:trHeight w:val="340"/>
        </w:trPr>
        <w:tc>
          <w:tcPr>
            <w:tcW w:w="10207" w:type="dxa"/>
            <w:gridSpan w:val="2"/>
            <w:shd w:val="clear" w:color="auto" w:fill="auto"/>
            <w:noWrap/>
            <w:vAlign w:val="center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AB244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>COMPOSIÇÃO</w:t>
            </w:r>
          </w:p>
        </w:tc>
      </w:tr>
      <w:tr w:rsidR="00AB244F" w:rsidRPr="00AB244F" w:rsidTr="00EF0177">
        <w:trPr>
          <w:trHeight w:val="340"/>
        </w:trPr>
        <w:tc>
          <w:tcPr>
            <w:tcW w:w="10207" w:type="dxa"/>
            <w:gridSpan w:val="2"/>
            <w:shd w:val="clear" w:color="auto" w:fill="auto"/>
            <w:noWrap/>
            <w:vAlign w:val="center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B244F" w:rsidRPr="00AB244F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AB244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>DIRETOR</w:t>
            </w:r>
            <w:r w:rsidRPr="00AB244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>: Prof. Dr. Sergio Luiz Monteiro Salles Filho</w:t>
            </w:r>
          </w:p>
        </w:tc>
        <w:tc>
          <w:tcPr>
            <w:tcW w:w="5392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AB244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>DIRETOR ASSOCIADO</w:t>
            </w:r>
            <w:r w:rsidRPr="00AB244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 xml:space="preserve">: Prof. Dr. Márcio Antônio </w:t>
            </w:r>
            <w:proofErr w:type="spellStart"/>
            <w:r w:rsidRPr="00AB244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>Cataia</w:t>
            </w:r>
            <w:proofErr w:type="spellEnd"/>
          </w:p>
        </w:tc>
      </w:tr>
      <w:tr w:rsidR="00AB244F" w:rsidRPr="00AB244F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92" w:type="dxa"/>
            <w:shd w:val="clear" w:color="auto" w:fill="auto"/>
            <w:noWrap/>
            <w:vAlign w:val="bottom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AB244F" w:rsidRPr="00AB244F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AB244F" w:rsidRDefault="007A2F9B" w:rsidP="007A2F9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>CHEFIAS</w:t>
            </w:r>
          </w:p>
        </w:tc>
        <w:tc>
          <w:tcPr>
            <w:tcW w:w="5392" w:type="dxa"/>
            <w:shd w:val="clear" w:color="auto" w:fill="auto"/>
            <w:noWrap/>
            <w:vAlign w:val="bottom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AB244F" w:rsidRPr="00AB244F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AB244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DGRN: </w:t>
            </w:r>
            <w:r w:rsidRPr="00AB244F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szCs w:val="22"/>
              </w:rPr>
              <w:t>Prof. Dr. Alfredo Borges de Campos</w:t>
            </w:r>
          </w:p>
        </w:tc>
        <w:tc>
          <w:tcPr>
            <w:tcW w:w="5392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</w:pPr>
            <w:r w:rsidRPr="00AB244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>VICE-CHEFE: Profa. Dra. Ana Elisa Silva de Abreu</w:t>
            </w:r>
          </w:p>
        </w:tc>
      </w:tr>
      <w:tr w:rsidR="00AB244F" w:rsidRPr="00AB244F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AB244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DPCT: </w:t>
            </w:r>
            <w:r w:rsidRPr="00AB244F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szCs w:val="22"/>
              </w:rPr>
              <w:t xml:space="preserve">Profa. Dra. Flávia L. </w:t>
            </w:r>
            <w:proofErr w:type="spellStart"/>
            <w:r w:rsidRPr="00AB244F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szCs w:val="22"/>
              </w:rPr>
              <w:t>Consoni</w:t>
            </w:r>
            <w:proofErr w:type="spellEnd"/>
            <w:r w:rsidRPr="00AB244F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szCs w:val="22"/>
              </w:rPr>
              <w:t xml:space="preserve"> de Mello</w:t>
            </w:r>
          </w:p>
        </w:tc>
        <w:tc>
          <w:tcPr>
            <w:tcW w:w="5392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B367B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</w:pPr>
            <w:r w:rsidRPr="00AB244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 xml:space="preserve">VICE-CHEFE: Profa. Dra. </w:t>
            </w:r>
            <w:r w:rsidR="00B367B4" w:rsidRPr="00B367B4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>Janaina O</w:t>
            </w:r>
            <w:r w:rsidR="00B367B4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>.</w:t>
            </w:r>
            <w:r w:rsidR="00B367B4" w:rsidRPr="00B367B4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 xml:space="preserve"> Pamplona da Costa</w:t>
            </w:r>
          </w:p>
        </w:tc>
      </w:tr>
      <w:tr w:rsidR="00AB244F" w:rsidRPr="00AB244F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AB244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DGEO: </w:t>
            </w:r>
            <w:r w:rsidRPr="00AB244F"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szCs w:val="22"/>
              </w:rPr>
              <w:t>Prof. Dr. Raul Reis Amorim</w:t>
            </w:r>
          </w:p>
        </w:tc>
        <w:tc>
          <w:tcPr>
            <w:tcW w:w="5392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39759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</w:pPr>
            <w:r w:rsidRPr="00AB244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 xml:space="preserve">VICE-CHEFE: </w:t>
            </w:r>
            <w:r w:rsidR="0039759A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 xml:space="preserve">Prof. Dr. Francisco </w:t>
            </w:r>
            <w:r w:rsidR="00B31E5A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 xml:space="preserve">S. Bernardes </w:t>
            </w:r>
            <w:r w:rsidR="0039759A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>Ladeira</w:t>
            </w:r>
          </w:p>
        </w:tc>
      </w:tr>
      <w:tr w:rsidR="00AB244F" w:rsidRPr="00AB244F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AB244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>COORD. CPG:</w:t>
            </w:r>
            <w:r w:rsidRPr="00AB244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 xml:space="preserve"> Prof. Dr. </w:t>
            </w:r>
            <w:proofErr w:type="spellStart"/>
            <w:r w:rsidRPr="00AB244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>Emilson</w:t>
            </w:r>
            <w:proofErr w:type="spellEnd"/>
            <w:r w:rsidRPr="00AB244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 xml:space="preserve"> Pereira Leite</w:t>
            </w:r>
          </w:p>
        </w:tc>
        <w:tc>
          <w:tcPr>
            <w:tcW w:w="5392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</w:pPr>
            <w:r w:rsidRPr="00AB244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 xml:space="preserve">VICE-COORD: </w:t>
            </w:r>
          </w:p>
        </w:tc>
      </w:tr>
      <w:tr w:rsidR="00AB244F" w:rsidRPr="00AB244F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39759A" w:rsidRDefault="00AB244F" w:rsidP="00CE368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39759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 xml:space="preserve"> COORD. CG</w:t>
            </w:r>
            <w:r w:rsidR="00CE3681" w:rsidRPr="0039759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IG</w:t>
            </w:r>
            <w:r w:rsidRPr="0039759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:</w:t>
            </w:r>
            <w:r w:rsidRPr="0039759A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="0039759A" w:rsidRPr="00AB244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>Prof. Dr. Vicente Eudes Lemos</w:t>
            </w:r>
          </w:p>
        </w:tc>
        <w:tc>
          <w:tcPr>
            <w:tcW w:w="5392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CE3681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</w:pPr>
            <w:r w:rsidRPr="00AB244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 xml:space="preserve">VICE-COORD: </w:t>
            </w:r>
            <w:r w:rsidR="0039759A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 xml:space="preserve">Prof. Dr. Ricardo </w:t>
            </w:r>
            <w:proofErr w:type="spellStart"/>
            <w:r w:rsidR="0039759A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>Perobelli</w:t>
            </w:r>
            <w:proofErr w:type="spellEnd"/>
            <w:r w:rsidR="0039759A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 xml:space="preserve"> Borba</w:t>
            </w:r>
          </w:p>
        </w:tc>
      </w:tr>
      <w:tr w:rsidR="00AB244F" w:rsidRPr="003154EB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B244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 xml:space="preserve">COORD.EXTENSÃO: </w:t>
            </w:r>
            <w:r w:rsidRPr="00AB244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>Prof. Dr. Roberto Greco</w:t>
            </w:r>
          </w:p>
        </w:tc>
        <w:tc>
          <w:tcPr>
            <w:tcW w:w="5392" w:type="dxa"/>
            <w:shd w:val="clear" w:color="auto" w:fill="auto"/>
            <w:noWrap/>
            <w:vAlign w:val="center"/>
            <w:hideMark/>
          </w:tcPr>
          <w:p w:rsidR="00AB244F" w:rsidRPr="003154EB" w:rsidRDefault="00AB244F" w:rsidP="003154EB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</w:pPr>
            <w:r w:rsidRPr="003154EB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 xml:space="preserve">VICE-COORD: Prof. Dr. </w:t>
            </w:r>
            <w:r w:rsidR="003154EB" w:rsidRPr="003154EB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>Sérgio Queiroz</w:t>
            </w:r>
          </w:p>
        </w:tc>
      </w:tr>
      <w:tr w:rsidR="00AB244F" w:rsidRPr="003154EB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3154EB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</w:pPr>
            <w:r w:rsidRPr="003154EB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 xml:space="preserve">     </w:t>
            </w:r>
            <w:r w:rsidRPr="003154E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5392" w:type="dxa"/>
            <w:shd w:val="clear" w:color="auto" w:fill="auto"/>
            <w:noWrap/>
            <w:vAlign w:val="bottom"/>
            <w:hideMark/>
          </w:tcPr>
          <w:p w:rsidR="00AB244F" w:rsidRPr="003154EB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AB244F" w:rsidRPr="00AB244F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>DISCENTES TITULARES</w:t>
            </w:r>
          </w:p>
        </w:tc>
        <w:tc>
          <w:tcPr>
            <w:tcW w:w="5392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>SUPLENTES</w:t>
            </w:r>
          </w:p>
        </w:tc>
      </w:tr>
      <w:tr w:rsidR="00AB244F" w:rsidRPr="00AB244F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BA09B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6D6C76" w:rsidRPr="00AB244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>Graduação</w:t>
            </w:r>
            <w:r w:rsidRPr="00AB244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Pr="00AB244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="00BA09B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 xml:space="preserve">Pedro Henrique </w:t>
            </w:r>
            <w:proofErr w:type="spellStart"/>
            <w:r w:rsidR="00BA09B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>Hokama</w:t>
            </w:r>
            <w:proofErr w:type="spellEnd"/>
            <w:r w:rsidRPr="00AB244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 xml:space="preserve">         </w:t>
            </w:r>
          </w:p>
        </w:tc>
        <w:tc>
          <w:tcPr>
            <w:tcW w:w="5392" w:type="dxa"/>
            <w:shd w:val="clear" w:color="auto" w:fill="auto"/>
            <w:noWrap/>
            <w:vAlign w:val="bottom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AB244F" w:rsidRPr="00AB244F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</w:pPr>
            <w:r w:rsidRPr="00AB244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5392" w:type="dxa"/>
            <w:shd w:val="clear" w:color="auto" w:fill="auto"/>
            <w:noWrap/>
            <w:vAlign w:val="bottom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AB244F" w:rsidRPr="00AB244F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592AF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6D6C76" w:rsidRPr="00AB244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>Pós-Graduação</w:t>
            </w:r>
            <w:r w:rsidRPr="00AB244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: </w:t>
            </w:r>
            <w:r w:rsidR="00592AF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>Osmar da Silva Laranjeiras</w:t>
            </w:r>
          </w:p>
        </w:tc>
        <w:tc>
          <w:tcPr>
            <w:tcW w:w="5392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7A2F9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AB244F" w:rsidRPr="00AB244F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ind w:firstLineChars="1500" w:firstLine="330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92" w:type="dxa"/>
            <w:shd w:val="clear" w:color="auto" w:fill="auto"/>
            <w:noWrap/>
            <w:vAlign w:val="bottom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AB244F" w:rsidRPr="00AB244F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>TÉCNICOS-ADMINISTRATIVOS</w:t>
            </w:r>
          </w:p>
        </w:tc>
        <w:tc>
          <w:tcPr>
            <w:tcW w:w="5392" w:type="dxa"/>
            <w:shd w:val="clear" w:color="auto" w:fill="auto"/>
            <w:noWrap/>
            <w:vAlign w:val="bottom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AB244F" w:rsidRPr="00AB244F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AB244F" w:rsidRDefault="00FB4C0C" w:rsidP="007A2F9B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szCs w:val="22"/>
              </w:rPr>
              <w:t xml:space="preserve">  Bárbara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szCs w:val="22"/>
              </w:rPr>
              <w:t>Cassú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kern w:val="0"/>
                <w:sz w:val="22"/>
                <w:szCs w:val="22"/>
              </w:rPr>
              <w:t>Manzano</w:t>
            </w:r>
            <w:proofErr w:type="spellEnd"/>
          </w:p>
        </w:tc>
        <w:tc>
          <w:tcPr>
            <w:tcW w:w="5392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AB244F" w:rsidRPr="00AB244F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92" w:type="dxa"/>
            <w:shd w:val="clear" w:color="auto" w:fill="auto"/>
            <w:noWrap/>
            <w:vAlign w:val="bottom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AB244F" w:rsidRPr="00AB244F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>MEMBROS CONVIDADOS</w:t>
            </w:r>
          </w:p>
        </w:tc>
        <w:tc>
          <w:tcPr>
            <w:tcW w:w="5392" w:type="dxa"/>
            <w:shd w:val="clear" w:color="auto" w:fill="auto"/>
            <w:noWrap/>
            <w:vAlign w:val="bottom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AB244F" w:rsidRPr="00AB244F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6D6C76" w:rsidRPr="00AB244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>Coord</w:t>
            </w:r>
            <w:r w:rsidR="006D6C7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>. Comissão de Biblioteca</w:t>
            </w:r>
          </w:p>
        </w:tc>
        <w:tc>
          <w:tcPr>
            <w:tcW w:w="5392" w:type="dxa"/>
            <w:shd w:val="clear" w:color="auto" w:fill="auto"/>
            <w:noWrap/>
            <w:vAlign w:val="bottom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AB244F" w:rsidRPr="00AB244F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proofErr w:type="gramStart"/>
            <w:r w:rsidRPr="00AB244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>Prof. Dr. Jefferson</w:t>
            </w:r>
            <w:proofErr w:type="gramEnd"/>
            <w:r w:rsidRPr="00AB244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 xml:space="preserve"> de Lima Picanço</w:t>
            </w:r>
          </w:p>
        </w:tc>
        <w:tc>
          <w:tcPr>
            <w:tcW w:w="5392" w:type="dxa"/>
            <w:shd w:val="clear" w:color="auto" w:fill="auto"/>
            <w:noWrap/>
            <w:vAlign w:val="bottom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AB244F" w:rsidRPr="00AB244F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92" w:type="dxa"/>
            <w:shd w:val="clear" w:color="auto" w:fill="auto"/>
            <w:noWrap/>
            <w:vAlign w:val="bottom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AB244F" w:rsidRPr="00AB244F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E5273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6D6C76" w:rsidRPr="00AB244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>Coord</w:t>
            </w:r>
            <w:r w:rsidR="006D6C7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. </w:t>
            </w:r>
            <w:r w:rsidR="006D6C76" w:rsidRPr="00AB244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>Comissão de Informática</w:t>
            </w:r>
          </w:p>
        </w:tc>
        <w:tc>
          <w:tcPr>
            <w:tcW w:w="5392" w:type="dxa"/>
            <w:shd w:val="clear" w:color="auto" w:fill="auto"/>
            <w:noWrap/>
            <w:vAlign w:val="bottom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AB244F" w:rsidRPr="00E52731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E52731" w:rsidRDefault="00AB244F" w:rsidP="00E5273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</w:pPr>
            <w:r w:rsidRPr="00BA09B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E5273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 xml:space="preserve">Prof. Dr. </w:t>
            </w:r>
            <w:r w:rsidR="00E52731" w:rsidRPr="00E5273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 xml:space="preserve">Diego Fernando </w:t>
            </w:r>
            <w:proofErr w:type="spellStart"/>
            <w:r w:rsidR="00E52731" w:rsidRPr="00E5273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>Ducart</w:t>
            </w:r>
            <w:proofErr w:type="spellEnd"/>
          </w:p>
        </w:tc>
        <w:tc>
          <w:tcPr>
            <w:tcW w:w="5392" w:type="dxa"/>
            <w:shd w:val="clear" w:color="auto" w:fill="auto"/>
            <w:noWrap/>
            <w:vAlign w:val="bottom"/>
            <w:hideMark/>
          </w:tcPr>
          <w:p w:rsidR="00AB244F" w:rsidRPr="00E52731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AB244F" w:rsidRPr="00E52731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E52731" w:rsidRDefault="00AB244F" w:rsidP="00AB24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92" w:type="dxa"/>
            <w:shd w:val="clear" w:color="auto" w:fill="auto"/>
            <w:noWrap/>
            <w:vAlign w:val="bottom"/>
            <w:hideMark/>
          </w:tcPr>
          <w:p w:rsidR="00AB244F" w:rsidRPr="00E52731" w:rsidRDefault="00AB244F" w:rsidP="00AB24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AB244F" w:rsidRPr="00AB244F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E5273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6D6C7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>Coord. Comissão de Pesquisa</w:t>
            </w:r>
          </w:p>
        </w:tc>
        <w:tc>
          <w:tcPr>
            <w:tcW w:w="5392" w:type="dxa"/>
            <w:shd w:val="clear" w:color="auto" w:fill="auto"/>
            <w:noWrap/>
            <w:vAlign w:val="bottom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AB244F" w:rsidRPr="00AB244F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AB244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>Prof. Dr. Carlos Roberto de Souza Filho</w:t>
            </w:r>
          </w:p>
        </w:tc>
        <w:tc>
          <w:tcPr>
            <w:tcW w:w="5392" w:type="dxa"/>
            <w:shd w:val="clear" w:color="auto" w:fill="auto"/>
            <w:noWrap/>
            <w:vAlign w:val="bottom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AB244F" w:rsidRPr="00AB244F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92" w:type="dxa"/>
            <w:shd w:val="clear" w:color="auto" w:fill="auto"/>
            <w:noWrap/>
            <w:vAlign w:val="bottom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AB244F" w:rsidRPr="00AB244F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6D6C76" w:rsidRPr="00AB244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>Coord</w:t>
            </w:r>
            <w:r w:rsidR="006D6C7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>. Á</w:t>
            </w:r>
            <w:r w:rsidR="006D6C76" w:rsidRPr="00AB244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>rea de Internacionalização</w:t>
            </w:r>
          </w:p>
        </w:tc>
        <w:tc>
          <w:tcPr>
            <w:tcW w:w="5392" w:type="dxa"/>
            <w:shd w:val="clear" w:color="auto" w:fill="auto"/>
            <w:noWrap/>
            <w:vAlign w:val="bottom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AB244F" w:rsidRPr="00AB244F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proofErr w:type="gramStart"/>
            <w:r w:rsidRPr="00AB244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>Prof. Dr</w:t>
            </w:r>
            <w:r w:rsidRPr="00AB244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. </w:t>
            </w:r>
            <w:r w:rsidRPr="00AB244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>Alfredo Borges</w:t>
            </w:r>
            <w:proofErr w:type="gramEnd"/>
            <w:r w:rsidRPr="00AB244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 xml:space="preserve"> de Campos </w:t>
            </w:r>
          </w:p>
        </w:tc>
        <w:tc>
          <w:tcPr>
            <w:tcW w:w="5392" w:type="dxa"/>
            <w:shd w:val="clear" w:color="auto" w:fill="auto"/>
            <w:noWrap/>
            <w:vAlign w:val="bottom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AB244F" w:rsidRPr="00AB244F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92" w:type="dxa"/>
            <w:shd w:val="clear" w:color="auto" w:fill="auto"/>
            <w:noWrap/>
            <w:vAlign w:val="bottom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AB244F" w:rsidRPr="00AB244F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AB244F" w:rsidRDefault="007A2F9B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  <w:t>SECRETÁRIA DO CONSELHO</w:t>
            </w:r>
          </w:p>
        </w:tc>
        <w:tc>
          <w:tcPr>
            <w:tcW w:w="5392" w:type="dxa"/>
            <w:shd w:val="clear" w:color="auto" w:fill="auto"/>
            <w:noWrap/>
            <w:vAlign w:val="bottom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AB244F" w:rsidRPr="00AB244F" w:rsidTr="00EF0177">
        <w:trPr>
          <w:trHeight w:val="340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:rsidR="00AB244F" w:rsidRPr="00AB244F" w:rsidRDefault="00AB244F" w:rsidP="00E5273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</w:pPr>
            <w:r w:rsidRPr="00AB244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 xml:space="preserve">Rita Tiemi Matsubara Karasawa - </w:t>
            </w:r>
            <w:r w:rsidR="00E52731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>C</w:t>
            </w:r>
            <w:r w:rsidRPr="00AB244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  <w:t>TU</w:t>
            </w:r>
          </w:p>
        </w:tc>
        <w:tc>
          <w:tcPr>
            <w:tcW w:w="5392" w:type="dxa"/>
            <w:shd w:val="clear" w:color="auto" w:fill="auto"/>
            <w:noWrap/>
            <w:vAlign w:val="bottom"/>
            <w:hideMark/>
          </w:tcPr>
          <w:p w:rsidR="00AB244F" w:rsidRPr="00AB244F" w:rsidRDefault="00AB244F" w:rsidP="00AB244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</w:rPr>
            </w:pPr>
          </w:p>
        </w:tc>
      </w:tr>
    </w:tbl>
    <w:p w:rsidR="006B49CD" w:rsidRPr="007A2F9B" w:rsidRDefault="00C00DBB" w:rsidP="006B49CD">
      <w:pPr>
        <w:pStyle w:val="Ttulo"/>
        <w:jc w:val="center"/>
        <w:rPr>
          <w:rFonts w:asciiTheme="minorHAnsi" w:hAnsiTheme="minorHAnsi"/>
          <w:b/>
          <w:bCs/>
          <w:sz w:val="22"/>
          <w:szCs w:val="22"/>
          <w:lang w:val="pt-BR"/>
        </w:rPr>
      </w:pPr>
      <w:r w:rsidRPr="00C00DBB">
        <w:rPr>
          <w:rFonts w:asciiTheme="minorHAnsi" w:hAnsiTheme="minorHAnsi"/>
          <w:b/>
          <w:bCs/>
          <w:noProof/>
          <w:sz w:val="22"/>
          <w:szCs w:val="22"/>
          <w:lang w:val="pt-BR"/>
        </w:rPr>
        <w:lastRenderedPageBreak/>
        <w:drawing>
          <wp:anchor distT="0" distB="0" distL="114300" distR="114300" simplePos="0" relativeHeight="251663360" behindDoc="0" locked="0" layoutInCell="1" allowOverlap="1" wp14:anchorId="207381FA" wp14:editId="0A4E1F0D">
            <wp:simplePos x="0" y="0"/>
            <wp:positionH relativeFrom="column">
              <wp:posOffset>5253990</wp:posOffset>
            </wp:positionH>
            <wp:positionV relativeFrom="paragraph">
              <wp:posOffset>-86360</wp:posOffset>
            </wp:positionV>
            <wp:extent cx="790575" cy="560070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871" b="-6085"/>
                    <a:stretch/>
                  </pic:blipFill>
                  <pic:spPr bwMode="auto">
                    <a:xfrm>
                      <a:off x="0" y="0"/>
                      <a:ext cx="79057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DBB">
        <w:rPr>
          <w:rFonts w:asciiTheme="minorHAnsi" w:hAnsiTheme="minorHAnsi"/>
          <w:b/>
          <w:bCs/>
          <w:noProof/>
          <w:sz w:val="22"/>
          <w:szCs w:val="22"/>
          <w:lang w:val="pt-BR"/>
        </w:rPr>
        <w:drawing>
          <wp:anchor distT="0" distB="0" distL="114300" distR="114300" simplePos="0" relativeHeight="251662336" behindDoc="0" locked="0" layoutInCell="1" allowOverlap="1" wp14:anchorId="3504F4AF" wp14:editId="1A2BB6D1">
            <wp:simplePos x="0" y="0"/>
            <wp:positionH relativeFrom="column">
              <wp:posOffset>-247650</wp:posOffset>
            </wp:positionH>
            <wp:positionV relativeFrom="paragraph">
              <wp:posOffset>-138430</wp:posOffset>
            </wp:positionV>
            <wp:extent cx="563880" cy="628650"/>
            <wp:effectExtent l="0" t="0" r="7620" b="0"/>
            <wp:wrapNone/>
            <wp:docPr id="2" name="Imagem 2" descr="uni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a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31C" w:rsidRPr="007A2F9B">
        <w:rPr>
          <w:rFonts w:asciiTheme="minorHAnsi" w:hAnsiTheme="minorHAnsi"/>
          <w:b/>
          <w:bCs/>
          <w:sz w:val="22"/>
          <w:szCs w:val="22"/>
          <w:lang w:val="pt-BR"/>
        </w:rPr>
        <w:t>Cidade Universitária ‘‘Zeferino “Vaz”</w:t>
      </w:r>
    </w:p>
    <w:p w:rsidR="006B49CD" w:rsidRPr="007A2F9B" w:rsidRDefault="0057647F" w:rsidP="00555CD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center"/>
        <w:rPr>
          <w:rFonts w:asciiTheme="minorHAnsi" w:hAnsiTheme="minorHAnsi"/>
          <w:b/>
          <w:sz w:val="22"/>
          <w:szCs w:val="22"/>
        </w:rPr>
      </w:pPr>
      <w:r w:rsidRPr="007A2F9B">
        <w:rPr>
          <w:rFonts w:asciiTheme="minorHAnsi" w:hAnsiTheme="minorHAnsi"/>
          <w:b/>
          <w:sz w:val="22"/>
          <w:szCs w:val="22"/>
        </w:rPr>
        <w:t>Instituto de Geociências</w:t>
      </w:r>
    </w:p>
    <w:p w:rsidR="006B49CD" w:rsidRPr="007A2F9B" w:rsidRDefault="006B49CD" w:rsidP="006B49C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Theme="minorHAnsi" w:hAnsiTheme="minorHAnsi"/>
          <w:sz w:val="22"/>
          <w:szCs w:val="22"/>
        </w:rPr>
      </w:pPr>
    </w:p>
    <w:p w:rsidR="006B49CD" w:rsidRPr="007A2F9B" w:rsidRDefault="006B49CD" w:rsidP="006B49C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Theme="minorHAnsi" w:hAnsiTheme="minorHAnsi"/>
          <w:sz w:val="22"/>
          <w:szCs w:val="22"/>
        </w:rPr>
      </w:pPr>
    </w:p>
    <w:p w:rsidR="006B49CD" w:rsidRPr="007A2F9B" w:rsidRDefault="006B49CD" w:rsidP="006B49CD">
      <w:pPr>
        <w:pStyle w:val="Recuodecorpodetexto2"/>
        <w:tabs>
          <w:tab w:val="clear" w:pos="0"/>
          <w:tab w:val="left" w:pos="426"/>
          <w:tab w:val="left" w:pos="1276"/>
        </w:tabs>
        <w:ind w:firstLine="0"/>
        <w:rPr>
          <w:rFonts w:asciiTheme="minorHAnsi" w:hAnsiTheme="minorHAnsi"/>
          <w:sz w:val="22"/>
          <w:szCs w:val="22"/>
        </w:rPr>
      </w:pPr>
      <w:r w:rsidRPr="007A2F9B">
        <w:rPr>
          <w:rFonts w:asciiTheme="minorHAnsi" w:hAnsiTheme="minorHAnsi"/>
          <w:sz w:val="22"/>
          <w:szCs w:val="22"/>
        </w:rPr>
        <w:t>Dirijo-</w:t>
      </w:r>
      <w:r w:rsidR="00555CD1">
        <w:rPr>
          <w:rFonts w:asciiTheme="minorHAnsi" w:hAnsiTheme="minorHAnsi"/>
          <w:sz w:val="22"/>
          <w:szCs w:val="22"/>
        </w:rPr>
        <w:t>me à</w:t>
      </w:r>
      <w:r w:rsidR="0066629B" w:rsidRPr="007A2F9B">
        <w:rPr>
          <w:rFonts w:asciiTheme="minorHAnsi" w:hAnsiTheme="minorHAnsi"/>
          <w:sz w:val="22"/>
          <w:szCs w:val="22"/>
        </w:rPr>
        <w:t xml:space="preserve"> Vossa Senhoria, a pedido do</w:t>
      </w:r>
      <w:r w:rsidRPr="007A2F9B">
        <w:rPr>
          <w:rFonts w:asciiTheme="minorHAnsi" w:hAnsiTheme="minorHAnsi"/>
          <w:sz w:val="22"/>
          <w:szCs w:val="22"/>
        </w:rPr>
        <w:t xml:space="preserve"> Senhor Diretor, a fim de convocá-lo</w:t>
      </w:r>
      <w:r w:rsidR="00FF56AE" w:rsidRPr="007A2F9B">
        <w:rPr>
          <w:rFonts w:asciiTheme="minorHAnsi" w:hAnsiTheme="minorHAnsi"/>
          <w:sz w:val="22"/>
          <w:szCs w:val="22"/>
        </w:rPr>
        <w:t xml:space="preserve"> </w:t>
      </w:r>
      <w:r w:rsidR="00CA605D" w:rsidRPr="007A2F9B">
        <w:rPr>
          <w:rFonts w:asciiTheme="minorHAnsi" w:hAnsiTheme="minorHAnsi"/>
          <w:sz w:val="22"/>
          <w:szCs w:val="22"/>
        </w:rPr>
        <w:t>(a)</w:t>
      </w:r>
      <w:r w:rsidR="00C047A3" w:rsidRPr="007A2F9B">
        <w:rPr>
          <w:rFonts w:asciiTheme="minorHAnsi" w:hAnsiTheme="minorHAnsi"/>
          <w:sz w:val="22"/>
          <w:szCs w:val="22"/>
        </w:rPr>
        <w:t xml:space="preserve"> </w:t>
      </w:r>
      <w:r w:rsidR="009864CE" w:rsidRPr="007A2F9B">
        <w:rPr>
          <w:rFonts w:asciiTheme="minorHAnsi" w:hAnsiTheme="minorHAnsi"/>
          <w:sz w:val="22"/>
          <w:szCs w:val="22"/>
        </w:rPr>
        <w:t>para a 2</w:t>
      </w:r>
      <w:r w:rsidR="00555CD1">
        <w:rPr>
          <w:rFonts w:asciiTheme="minorHAnsi" w:hAnsiTheme="minorHAnsi"/>
          <w:sz w:val="22"/>
          <w:szCs w:val="22"/>
        </w:rPr>
        <w:t>8</w:t>
      </w:r>
      <w:r w:rsidR="008646F2">
        <w:rPr>
          <w:rFonts w:asciiTheme="minorHAnsi" w:hAnsiTheme="minorHAnsi"/>
          <w:sz w:val="22"/>
          <w:szCs w:val="22"/>
        </w:rPr>
        <w:t>7</w:t>
      </w:r>
      <w:r w:rsidRPr="007A2F9B">
        <w:rPr>
          <w:rFonts w:asciiTheme="minorHAnsi" w:hAnsiTheme="minorHAnsi"/>
          <w:sz w:val="22"/>
          <w:szCs w:val="22"/>
        </w:rPr>
        <w:t>ª Reunião Ordinária do Conselho Interdep</w:t>
      </w:r>
      <w:r w:rsidR="009864CE" w:rsidRPr="007A2F9B">
        <w:rPr>
          <w:rFonts w:asciiTheme="minorHAnsi" w:hAnsiTheme="minorHAnsi"/>
          <w:sz w:val="22"/>
          <w:szCs w:val="22"/>
        </w:rPr>
        <w:t xml:space="preserve">artamental, fixada </w:t>
      </w:r>
      <w:r w:rsidR="0057647F" w:rsidRPr="007A2F9B">
        <w:rPr>
          <w:rFonts w:asciiTheme="minorHAnsi" w:hAnsiTheme="minorHAnsi"/>
          <w:sz w:val="22"/>
          <w:szCs w:val="22"/>
        </w:rPr>
        <w:t>para o dia</w:t>
      </w:r>
      <w:r w:rsidR="00FB17ED" w:rsidRPr="007A2F9B">
        <w:rPr>
          <w:rFonts w:asciiTheme="minorHAnsi" w:hAnsiTheme="minorHAnsi"/>
          <w:sz w:val="22"/>
          <w:szCs w:val="22"/>
        </w:rPr>
        <w:t xml:space="preserve"> </w:t>
      </w:r>
      <w:r w:rsidR="00E452B9">
        <w:rPr>
          <w:rFonts w:asciiTheme="minorHAnsi" w:hAnsiTheme="minorHAnsi"/>
          <w:sz w:val="22"/>
          <w:szCs w:val="22"/>
        </w:rPr>
        <w:t>1</w:t>
      </w:r>
      <w:r w:rsidR="008646F2">
        <w:rPr>
          <w:rFonts w:asciiTheme="minorHAnsi" w:hAnsiTheme="minorHAnsi"/>
          <w:sz w:val="22"/>
          <w:szCs w:val="22"/>
        </w:rPr>
        <w:t>1</w:t>
      </w:r>
      <w:r w:rsidR="00427DF4">
        <w:rPr>
          <w:rFonts w:asciiTheme="minorHAnsi" w:hAnsiTheme="minorHAnsi"/>
          <w:sz w:val="22"/>
          <w:szCs w:val="22"/>
        </w:rPr>
        <w:t xml:space="preserve"> de</w:t>
      </w:r>
      <w:r w:rsidR="008646F2">
        <w:rPr>
          <w:rFonts w:asciiTheme="minorHAnsi" w:hAnsiTheme="minorHAnsi"/>
          <w:sz w:val="22"/>
          <w:szCs w:val="22"/>
        </w:rPr>
        <w:t xml:space="preserve"> março</w:t>
      </w:r>
      <w:r w:rsidR="0057647F" w:rsidRPr="007A2F9B">
        <w:rPr>
          <w:rFonts w:asciiTheme="minorHAnsi" w:hAnsiTheme="minorHAnsi"/>
          <w:sz w:val="22"/>
          <w:szCs w:val="22"/>
        </w:rPr>
        <w:t xml:space="preserve"> </w:t>
      </w:r>
      <w:r w:rsidR="00B813FD" w:rsidRPr="007A2F9B">
        <w:rPr>
          <w:rFonts w:asciiTheme="minorHAnsi" w:hAnsiTheme="minorHAnsi"/>
          <w:sz w:val="22"/>
          <w:szCs w:val="22"/>
        </w:rPr>
        <w:t>de 20</w:t>
      </w:r>
      <w:r w:rsidR="00E452B9">
        <w:rPr>
          <w:rFonts w:asciiTheme="minorHAnsi" w:hAnsiTheme="minorHAnsi"/>
          <w:sz w:val="22"/>
          <w:szCs w:val="22"/>
        </w:rPr>
        <w:t>20</w:t>
      </w:r>
      <w:r w:rsidR="005129E5" w:rsidRPr="007A2F9B">
        <w:rPr>
          <w:rFonts w:asciiTheme="minorHAnsi" w:hAnsiTheme="minorHAnsi"/>
          <w:sz w:val="22"/>
          <w:szCs w:val="22"/>
        </w:rPr>
        <w:t>, às 14</w:t>
      </w:r>
      <w:r w:rsidR="00555CD1">
        <w:rPr>
          <w:rFonts w:asciiTheme="minorHAnsi" w:hAnsiTheme="minorHAnsi"/>
          <w:sz w:val="22"/>
          <w:szCs w:val="22"/>
        </w:rPr>
        <w:t>h</w:t>
      </w:r>
      <w:r w:rsidR="00493696" w:rsidRPr="007A2F9B">
        <w:rPr>
          <w:rFonts w:asciiTheme="minorHAnsi" w:hAnsiTheme="minorHAnsi"/>
          <w:sz w:val="22"/>
          <w:szCs w:val="22"/>
        </w:rPr>
        <w:t>3</w:t>
      </w:r>
      <w:r w:rsidRPr="007A2F9B">
        <w:rPr>
          <w:rFonts w:asciiTheme="minorHAnsi" w:hAnsiTheme="minorHAnsi"/>
          <w:sz w:val="22"/>
          <w:szCs w:val="22"/>
        </w:rPr>
        <w:t xml:space="preserve">0 </w:t>
      </w:r>
      <w:r w:rsidR="00555CD1">
        <w:rPr>
          <w:rFonts w:asciiTheme="minorHAnsi" w:hAnsiTheme="minorHAnsi"/>
          <w:sz w:val="22"/>
          <w:szCs w:val="22"/>
        </w:rPr>
        <w:t>– Sala 350.</w:t>
      </w:r>
    </w:p>
    <w:p w:rsidR="00A712CA" w:rsidRDefault="00A712CA" w:rsidP="00E14672">
      <w:pPr>
        <w:tabs>
          <w:tab w:val="left" w:pos="1"/>
          <w:tab w:val="left" w:pos="901"/>
          <w:tab w:val="left" w:pos="1801"/>
          <w:tab w:val="left" w:pos="2701"/>
          <w:tab w:val="left" w:pos="3601"/>
          <w:tab w:val="left" w:pos="4501"/>
          <w:tab w:val="left" w:pos="5401"/>
          <w:tab w:val="left" w:pos="6301"/>
          <w:tab w:val="left" w:pos="7201"/>
          <w:tab w:val="left" w:pos="8101"/>
          <w:tab w:val="left" w:pos="9001"/>
        </w:tabs>
        <w:spacing w:line="360" w:lineRule="auto"/>
        <w:ind w:left="1"/>
        <w:jc w:val="both"/>
        <w:rPr>
          <w:rFonts w:asciiTheme="minorHAnsi" w:hAnsiTheme="minorHAnsi"/>
          <w:b/>
          <w:sz w:val="22"/>
          <w:szCs w:val="22"/>
        </w:rPr>
      </w:pPr>
    </w:p>
    <w:p w:rsidR="00272106" w:rsidRDefault="00272106" w:rsidP="00B01CAA">
      <w:pPr>
        <w:tabs>
          <w:tab w:val="left" w:pos="1440"/>
          <w:tab w:val="left" w:pos="1701"/>
        </w:tabs>
        <w:autoSpaceDN/>
        <w:spacing w:line="360" w:lineRule="auto"/>
        <w:jc w:val="both"/>
        <w:textAlignment w:val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FORMES</w:t>
      </w:r>
    </w:p>
    <w:p w:rsidR="00272106" w:rsidRDefault="00272106" w:rsidP="00B01CAA">
      <w:pPr>
        <w:tabs>
          <w:tab w:val="left" w:pos="1440"/>
          <w:tab w:val="left" w:pos="1701"/>
        </w:tabs>
        <w:autoSpaceDN/>
        <w:spacing w:line="360" w:lineRule="auto"/>
        <w:jc w:val="both"/>
        <w:textAlignment w:val="auto"/>
        <w:rPr>
          <w:rFonts w:asciiTheme="minorHAnsi" w:hAnsiTheme="minorHAnsi" w:cs="Arial"/>
          <w:b/>
          <w:sz w:val="22"/>
          <w:szCs w:val="22"/>
        </w:rPr>
      </w:pPr>
    </w:p>
    <w:p w:rsidR="00B01CAA" w:rsidRDefault="004A7C77" w:rsidP="00B01CAA">
      <w:pPr>
        <w:tabs>
          <w:tab w:val="left" w:pos="1440"/>
          <w:tab w:val="left" w:pos="1701"/>
        </w:tabs>
        <w:autoSpaceDN/>
        <w:spacing w:line="360" w:lineRule="auto"/>
        <w:jc w:val="both"/>
        <w:textAlignment w:val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XPEDIENTE</w:t>
      </w:r>
    </w:p>
    <w:p w:rsidR="00C1229A" w:rsidRPr="008646F2" w:rsidRDefault="008646F2" w:rsidP="008646F2">
      <w:pPr>
        <w:pStyle w:val="PargrafodaLista"/>
        <w:numPr>
          <w:ilvl w:val="0"/>
          <w:numId w:val="22"/>
        </w:numPr>
        <w:tabs>
          <w:tab w:val="left" w:pos="1440"/>
          <w:tab w:val="left" w:pos="1701"/>
        </w:tabs>
        <w:autoSpaceDN/>
        <w:spacing w:line="360" w:lineRule="auto"/>
        <w:jc w:val="both"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istribuição e aplicação da </w:t>
      </w:r>
      <w:r w:rsidRPr="008646F2">
        <w:rPr>
          <w:rFonts w:asciiTheme="minorHAnsi" w:hAnsiTheme="minorHAnsi" w:cs="Arial"/>
          <w:sz w:val="22"/>
          <w:szCs w:val="22"/>
        </w:rPr>
        <w:t>Parcela da Reserva Técnica para Custos de Infraestrutura Institucional para Pesquisa</w:t>
      </w:r>
      <w:r>
        <w:rPr>
          <w:rFonts w:asciiTheme="minorHAnsi" w:hAnsiTheme="minorHAnsi" w:cs="Arial"/>
          <w:sz w:val="22"/>
          <w:szCs w:val="22"/>
        </w:rPr>
        <w:t xml:space="preserve"> FAPESP</w:t>
      </w:r>
      <w:r w:rsidRPr="008646F2">
        <w:rPr>
          <w:rFonts w:asciiTheme="minorHAnsi" w:hAnsiTheme="minorHAnsi" w:cs="Arial"/>
          <w:sz w:val="22"/>
          <w:szCs w:val="22"/>
        </w:rPr>
        <w:t xml:space="preserve"> - exercício 2020/ano base 2019</w:t>
      </w:r>
      <w:r>
        <w:rPr>
          <w:rFonts w:asciiTheme="minorHAnsi" w:hAnsiTheme="minorHAnsi" w:cs="Arial"/>
          <w:sz w:val="22"/>
          <w:szCs w:val="22"/>
        </w:rPr>
        <w:t>.</w:t>
      </w:r>
    </w:p>
    <w:sectPr w:rsidR="00C1229A" w:rsidRPr="008646F2" w:rsidSect="007A2F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5" w:h="16837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F1B" w:rsidRDefault="00C36F1B" w:rsidP="009924AB">
      <w:r>
        <w:separator/>
      </w:r>
    </w:p>
  </w:endnote>
  <w:endnote w:type="continuationSeparator" w:id="0">
    <w:p w:rsidR="00C36F1B" w:rsidRDefault="00C36F1B" w:rsidP="0099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BA" w:rsidRDefault="00F567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BA" w:rsidRDefault="00F567B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BA" w:rsidRDefault="00F567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F1B" w:rsidRDefault="00C36F1B" w:rsidP="009924AB">
      <w:r w:rsidRPr="009924AB">
        <w:rPr>
          <w:color w:val="000000"/>
        </w:rPr>
        <w:separator/>
      </w:r>
    </w:p>
  </w:footnote>
  <w:footnote w:type="continuationSeparator" w:id="0">
    <w:p w:rsidR="00C36F1B" w:rsidRDefault="00C36F1B" w:rsidP="00992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BA" w:rsidRDefault="00F567B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BA" w:rsidRDefault="00F567B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BA" w:rsidRDefault="00F567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261"/>
        </w:tabs>
      </w:pPr>
    </w:lvl>
  </w:abstractNum>
  <w:abstractNum w:abstractNumId="1" w15:restartNumberingAfterBreak="0">
    <w:nsid w:val="037C4B96"/>
    <w:multiLevelType w:val="hybridMultilevel"/>
    <w:tmpl w:val="CA4EB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2D43"/>
    <w:multiLevelType w:val="hybridMultilevel"/>
    <w:tmpl w:val="9D1222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7297"/>
    <w:multiLevelType w:val="hybridMultilevel"/>
    <w:tmpl w:val="CA4EB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82DC9"/>
    <w:multiLevelType w:val="hybridMultilevel"/>
    <w:tmpl w:val="4AC03A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94E81"/>
    <w:multiLevelType w:val="hybridMultilevel"/>
    <w:tmpl w:val="CF9C1F8C"/>
    <w:lvl w:ilvl="0" w:tplc="FE20C3C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1B9905F3"/>
    <w:multiLevelType w:val="hybridMultilevel"/>
    <w:tmpl w:val="E4DC932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CD66D0"/>
    <w:multiLevelType w:val="hybridMultilevel"/>
    <w:tmpl w:val="05EA4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36AEB"/>
    <w:multiLevelType w:val="hybridMultilevel"/>
    <w:tmpl w:val="254AD126"/>
    <w:lvl w:ilvl="0" w:tplc="0416000F">
      <w:start w:val="1"/>
      <w:numFmt w:val="decimal"/>
      <w:lvlText w:val="%1."/>
      <w:lvlJc w:val="left"/>
      <w:pPr>
        <w:ind w:left="1621" w:hanging="360"/>
      </w:pPr>
    </w:lvl>
    <w:lvl w:ilvl="1" w:tplc="04160019" w:tentative="1">
      <w:start w:val="1"/>
      <w:numFmt w:val="lowerLetter"/>
      <w:lvlText w:val="%2."/>
      <w:lvlJc w:val="left"/>
      <w:pPr>
        <w:ind w:left="2341" w:hanging="360"/>
      </w:pPr>
    </w:lvl>
    <w:lvl w:ilvl="2" w:tplc="0416001B" w:tentative="1">
      <w:start w:val="1"/>
      <w:numFmt w:val="lowerRoman"/>
      <w:lvlText w:val="%3."/>
      <w:lvlJc w:val="right"/>
      <w:pPr>
        <w:ind w:left="3061" w:hanging="180"/>
      </w:pPr>
    </w:lvl>
    <w:lvl w:ilvl="3" w:tplc="0416000F" w:tentative="1">
      <w:start w:val="1"/>
      <w:numFmt w:val="decimal"/>
      <w:lvlText w:val="%4."/>
      <w:lvlJc w:val="left"/>
      <w:pPr>
        <w:ind w:left="3781" w:hanging="360"/>
      </w:pPr>
    </w:lvl>
    <w:lvl w:ilvl="4" w:tplc="04160019" w:tentative="1">
      <w:start w:val="1"/>
      <w:numFmt w:val="lowerLetter"/>
      <w:lvlText w:val="%5."/>
      <w:lvlJc w:val="left"/>
      <w:pPr>
        <w:ind w:left="4501" w:hanging="360"/>
      </w:pPr>
    </w:lvl>
    <w:lvl w:ilvl="5" w:tplc="0416001B" w:tentative="1">
      <w:start w:val="1"/>
      <w:numFmt w:val="lowerRoman"/>
      <w:lvlText w:val="%6."/>
      <w:lvlJc w:val="right"/>
      <w:pPr>
        <w:ind w:left="5221" w:hanging="180"/>
      </w:pPr>
    </w:lvl>
    <w:lvl w:ilvl="6" w:tplc="0416000F" w:tentative="1">
      <w:start w:val="1"/>
      <w:numFmt w:val="decimal"/>
      <w:lvlText w:val="%7."/>
      <w:lvlJc w:val="left"/>
      <w:pPr>
        <w:ind w:left="5941" w:hanging="360"/>
      </w:pPr>
    </w:lvl>
    <w:lvl w:ilvl="7" w:tplc="04160019" w:tentative="1">
      <w:start w:val="1"/>
      <w:numFmt w:val="lowerLetter"/>
      <w:lvlText w:val="%8."/>
      <w:lvlJc w:val="left"/>
      <w:pPr>
        <w:ind w:left="6661" w:hanging="360"/>
      </w:pPr>
    </w:lvl>
    <w:lvl w:ilvl="8" w:tplc="0416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9" w15:restartNumberingAfterBreak="0">
    <w:nsid w:val="330C0420"/>
    <w:multiLevelType w:val="hybridMultilevel"/>
    <w:tmpl w:val="CA4EB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62E8E"/>
    <w:multiLevelType w:val="hybridMultilevel"/>
    <w:tmpl w:val="6650A78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E74531"/>
    <w:multiLevelType w:val="hybridMultilevel"/>
    <w:tmpl w:val="6952EC90"/>
    <w:lvl w:ilvl="0" w:tplc="88E65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EC710C"/>
    <w:multiLevelType w:val="hybridMultilevel"/>
    <w:tmpl w:val="CA4EB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250C0"/>
    <w:multiLevelType w:val="hybridMultilevel"/>
    <w:tmpl w:val="CD8C2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35A9B"/>
    <w:multiLevelType w:val="hybridMultilevel"/>
    <w:tmpl w:val="AFBAE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D0ECE"/>
    <w:multiLevelType w:val="hybridMultilevel"/>
    <w:tmpl w:val="37F657A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67C71C84"/>
    <w:multiLevelType w:val="hybridMultilevel"/>
    <w:tmpl w:val="727ECFE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E35432B"/>
    <w:multiLevelType w:val="hybridMultilevel"/>
    <w:tmpl w:val="14DC8B5E"/>
    <w:lvl w:ilvl="0" w:tplc="806AE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1231130"/>
    <w:multiLevelType w:val="hybridMultilevel"/>
    <w:tmpl w:val="796A74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C59CD"/>
    <w:multiLevelType w:val="hybridMultilevel"/>
    <w:tmpl w:val="F53C94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D5232"/>
    <w:multiLevelType w:val="hybridMultilevel"/>
    <w:tmpl w:val="169E2436"/>
    <w:lvl w:ilvl="0" w:tplc="5822992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7F38684F"/>
    <w:multiLevelType w:val="hybridMultilevel"/>
    <w:tmpl w:val="E744E32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6"/>
  </w:num>
  <w:num w:numId="5">
    <w:abstractNumId w:val="21"/>
  </w:num>
  <w:num w:numId="6">
    <w:abstractNumId w:val="2"/>
  </w:num>
  <w:num w:numId="7">
    <w:abstractNumId w:val="8"/>
  </w:num>
  <w:num w:numId="8">
    <w:abstractNumId w:val="15"/>
  </w:num>
  <w:num w:numId="9">
    <w:abstractNumId w:val="16"/>
  </w:num>
  <w:num w:numId="10">
    <w:abstractNumId w:val="10"/>
  </w:num>
  <w:num w:numId="11">
    <w:abstractNumId w:val="5"/>
  </w:num>
  <w:num w:numId="12">
    <w:abstractNumId w:val="11"/>
  </w:num>
  <w:num w:numId="13">
    <w:abstractNumId w:val="19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9"/>
  </w:num>
  <w:num w:numId="19">
    <w:abstractNumId w:val="20"/>
  </w:num>
  <w:num w:numId="20">
    <w:abstractNumId w:val="12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AB"/>
    <w:rsid w:val="00023867"/>
    <w:rsid w:val="000308D0"/>
    <w:rsid w:val="000319AE"/>
    <w:rsid w:val="000607B4"/>
    <w:rsid w:val="00071268"/>
    <w:rsid w:val="00092032"/>
    <w:rsid w:val="000A4924"/>
    <w:rsid w:val="000C631C"/>
    <w:rsid w:val="000D30AE"/>
    <w:rsid w:val="000D71A1"/>
    <w:rsid w:val="000E2E44"/>
    <w:rsid w:val="000E5B43"/>
    <w:rsid w:val="000F1122"/>
    <w:rsid w:val="001038FD"/>
    <w:rsid w:val="00110805"/>
    <w:rsid w:val="0013143A"/>
    <w:rsid w:val="00153507"/>
    <w:rsid w:val="00157848"/>
    <w:rsid w:val="00161347"/>
    <w:rsid w:val="00167196"/>
    <w:rsid w:val="001702A4"/>
    <w:rsid w:val="00180A88"/>
    <w:rsid w:val="00181BE6"/>
    <w:rsid w:val="00185381"/>
    <w:rsid w:val="001A7987"/>
    <w:rsid w:val="001B514B"/>
    <w:rsid w:val="001E019D"/>
    <w:rsid w:val="001E1508"/>
    <w:rsid w:val="001E417F"/>
    <w:rsid w:val="001F10DA"/>
    <w:rsid w:val="001F2C78"/>
    <w:rsid w:val="0020003F"/>
    <w:rsid w:val="00224E5F"/>
    <w:rsid w:val="00227B84"/>
    <w:rsid w:val="0023046E"/>
    <w:rsid w:val="00240FB8"/>
    <w:rsid w:val="002439F6"/>
    <w:rsid w:val="0024419B"/>
    <w:rsid w:val="00272106"/>
    <w:rsid w:val="00274E05"/>
    <w:rsid w:val="00291971"/>
    <w:rsid w:val="002970A4"/>
    <w:rsid w:val="002B2092"/>
    <w:rsid w:val="002C2BBE"/>
    <w:rsid w:val="002C5531"/>
    <w:rsid w:val="002D161B"/>
    <w:rsid w:val="002E5C95"/>
    <w:rsid w:val="002F7797"/>
    <w:rsid w:val="00302106"/>
    <w:rsid w:val="003067E9"/>
    <w:rsid w:val="003154EB"/>
    <w:rsid w:val="003215A3"/>
    <w:rsid w:val="00326C09"/>
    <w:rsid w:val="00331BA7"/>
    <w:rsid w:val="00335E7B"/>
    <w:rsid w:val="00381014"/>
    <w:rsid w:val="0039759A"/>
    <w:rsid w:val="003A262F"/>
    <w:rsid w:val="003D5C6F"/>
    <w:rsid w:val="00401197"/>
    <w:rsid w:val="00402991"/>
    <w:rsid w:val="004171E5"/>
    <w:rsid w:val="00427DF4"/>
    <w:rsid w:val="00434A0E"/>
    <w:rsid w:val="00435D63"/>
    <w:rsid w:val="00444B91"/>
    <w:rsid w:val="0045181E"/>
    <w:rsid w:val="00457B25"/>
    <w:rsid w:val="00467D62"/>
    <w:rsid w:val="00482644"/>
    <w:rsid w:val="00484367"/>
    <w:rsid w:val="00487075"/>
    <w:rsid w:val="00493696"/>
    <w:rsid w:val="004A503A"/>
    <w:rsid w:val="004A7C77"/>
    <w:rsid w:val="004B1B52"/>
    <w:rsid w:val="004C39DB"/>
    <w:rsid w:val="004E5D1A"/>
    <w:rsid w:val="004F3CBB"/>
    <w:rsid w:val="00501315"/>
    <w:rsid w:val="005015F7"/>
    <w:rsid w:val="005129E5"/>
    <w:rsid w:val="0051428B"/>
    <w:rsid w:val="00547FE9"/>
    <w:rsid w:val="00555CD1"/>
    <w:rsid w:val="0056021A"/>
    <w:rsid w:val="00572F3E"/>
    <w:rsid w:val="0057647F"/>
    <w:rsid w:val="00580929"/>
    <w:rsid w:val="00592AF1"/>
    <w:rsid w:val="005B0469"/>
    <w:rsid w:val="005D668B"/>
    <w:rsid w:val="005E10E9"/>
    <w:rsid w:val="005E736D"/>
    <w:rsid w:val="005F3BE9"/>
    <w:rsid w:val="005F3CFE"/>
    <w:rsid w:val="006016D4"/>
    <w:rsid w:val="006023A5"/>
    <w:rsid w:val="006038C2"/>
    <w:rsid w:val="006100B2"/>
    <w:rsid w:val="006152D8"/>
    <w:rsid w:val="0062518E"/>
    <w:rsid w:val="00640DDD"/>
    <w:rsid w:val="0066629B"/>
    <w:rsid w:val="006668FE"/>
    <w:rsid w:val="00674F41"/>
    <w:rsid w:val="00683322"/>
    <w:rsid w:val="00683D2E"/>
    <w:rsid w:val="006947C1"/>
    <w:rsid w:val="006A0A06"/>
    <w:rsid w:val="006A2B1B"/>
    <w:rsid w:val="006A3167"/>
    <w:rsid w:val="006B49CD"/>
    <w:rsid w:val="006B7C43"/>
    <w:rsid w:val="006D6C76"/>
    <w:rsid w:val="006E397C"/>
    <w:rsid w:val="00700B7D"/>
    <w:rsid w:val="007033F6"/>
    <w:rsid w:val="0071017A"/>
    <w:rsid w:val="0071086C"/>
    <w:rsid w:val="00714CFA"/>
    <w:rsid w:val="00741AF4"/>
    <w:rsid w:val="007428CA"/>
    <w:rsid w:val="00772525"/>
    <w:rsid w:val="007A2F9B"/>
    <w:rsid w:val="00824DEB"/>
    <w:rsid w:val="00857D17"/>
    <w:rsid w:val="00860DC6"/>
    <w:rsid w:val="008620CC"/>
    <w:rsid w:val="008646F2"/>
    <w:rsid w:val="0087490F"/>
    <w:rsid w:val="00883ED5"/>
    <w:rsid w:val="00886E77"/>
    <w:rsid w:val="00887F95"/>
    <w:rsid w:val="008B4C5E"/>
    <w:rsid w:val="008B7773"/>
    <w:rsid w:val="008F1347"/>
    <w:rsid w:val="008F303C"/>
    <w:rsid w:val="0091011A"/>
    <w:rsid w:val="00921943"/>
    <w:rsid w:val="00922F01"/>
    <w:rsid w:val="00933E0C"/>
    <w:rsid w:val="00941A01"/>
    <w:rsid w:val="0094458F"/>
    <w:rsid w:val="00952B7B"/>
    <w:rsid w:val="00955217"/>
    <w:rsid w:val="00962AF6"/>
    <w:rsid w:val="00971053"/>
    <w:rsid w:val="00972876"/>
    <w:rsid w:val="009834E2"/>
    <w:rsid w:val="009864CE"/>
    <w:rsid w:val="00991C64"/>
    <w:rsid w:val="009924AB"/>
    <w:rsid w:val="009957AC"/>
    <w:rsid w:val="009B2628"/>
    <w:rsid w:val="009E0BB0"/>
    <w:rsid w:val="00A02F06"/>
    <w:rsid w:val="00A122A4"/>
    <w:rsid w:val="00A138B4"/>
    <w:rsid w:val="00A153D0"/>
    <w:rsid w:val="00A15C70"/>
    <w:rsid w:val="00A20DF4"/>
    <w:rsid w:val="00A2220D"/>
    <w:rsid w:val="00A40B30"/>
    <w:rsid w:val="00A512C0"/>
    <w:rsid w:val="00A549DA"/>
    <w:rsid w:val="00A55F2C"/>
    <w:rsid w:val="00A71202"/>
    <w:rsid w:val="00A712CA"/>
    <w:rsid w:val="00A846A5"/>
    <w:rsid w:val="00A87F79"/>
    <w:rsid w:val="00A969C2"/>
    <w:rsid w:val="00AB244F"/>
    <w:rsid w:val="00AD02E3"/>
    <w:rsid w:val="00AD0B07"/>
    <w:rsid w:val="00B01CAA"/>
    <w:rsid w:val="00B10C44"/>
    <w:rsid w:val="00B11DE2"/>
    <w:rsid w:val="00B27BB4"/>
    <w:rsid w:val="00B31E5A"/>
    <w:rsid w:val="00B32E56"/>
    <w:rsid w:val="00B32EF5"/>
    <w:rsid w:val="00B35A71"/>
    <w:rsid w:val="00B367B4"/>
    <w:rsid w:val="00B45653"/>
    <w:rsid w:val="00B47992"/>
    <w:rsid w:val="00B706E1"/>
    <w:rsid w:val="00B80E5D"/>
    <w:rsid w:val="00B813FD"/>
    <w:rsid w:val="00B92C54"/>
    <w:rsid w:val="00BA09B2"/>
    <w:rsid w:val="00BA2086"/>
    <w:rsid w:val="00BB6B13"/>
    <w:rsid w:val="00BD5CE8"/>
    <w:rsid w:val="00BD630B"/>
    <w:rsid w:val="00BD7869"/>
    <w:rsid w:val="00BE3606"/>
    <w:rsid w:val="00BF5073"/>
    <w:rsid w:val="00C00DBB"/>
    <w:rsid w:val="00C047A3"/>
    <w:rsid w:val="00C1229A"/>
    <w:rsid w:val="00C20465"/>
    <w:rsid w:val="00C33E81"/>
    <w:rsid w:val="00C35F4A"/>
    <w:rsid w:val="00C36F1B"/>
    <w:rsid w:val="00C63685"/>
    <w:rsid w:val="00C8194E"/>
    <w:rsid w:val="00CA4692"/>
    <w:rsid w:val="00CA605D"/>
    <w:rsid w:val="00CB08D9"/>
    <w:rsid w:val="00CB1EE7"/>
    <w:rsid w:val="00CB651F"/>
    <w:rsid w:val="00CB6B16"/>
    <w:rsid w:val="00CD1BDE"/>
    <w:rsid w:val="00CD3380"/>
    <w:rsid w:val="00CE3681"/>
    <w:rsid w:val="00CE3B01"/>
    <w:rsid w:val="00CE70C7"/>
    <w:rsid w:val="00CF0FC8"/>
    <w:rsid w:val="00CF76E9"/>
    <w:rsid w:val="00D129A5"/>
    <w:rsid w:val="00D13DA2"/>
    <w:rsid w:val="00D45604"/>
    <w:rsid w:val="00D50CB3"/>
    <w:rsid w:val="00D50DFB"/>
    <w:rsid w:val="00D618D8"/>
    <w:rsid w:val="00D61F86"/>
    <w:rsid w:val="00D6446A"/>
    <w:rsid w:val="00D72928"/>
    <w:rsid w:val="00D80338"/>
    <w:rsid w:val="00D84075"/>
    <w:rsid w:val="00D90DE1"/>
    <w:rsid w:val="00DB1951"/>
    <w:rsid w:val="00DB2AE3"/>
    <w:rsid w:val="00DE0395"/>
    <w:rsid w:val="00DF32DD"/>
    <w:rsid w:val="00DF5850"/>
    <w:rsid w:val="00E14672"/>
    <w:rsid w:val="00E21B82"/>
    <w:rsid w:val="00E36621"/>
    <w:rsid w:val="00E43072"/>
    <w:rsid w:val="00E452B9"/>
    <w:rsid w:val="00E52731"/>
    <w:rsid w:val="00E54E31"/>
    <w:rsid w:val="00E63F1F"/>
    <w:rsid w:val="00E719AE"/>
    <w:rsid w:val="00E82D5D"/>
    <w:rsid w:val="00EA7292"/>
    <w:rsid w:val="00EC7135"/>
    <w:rsid w:val="00EC740D"/>
    <w:rsid w:val="00EE691A"/>
    <w:rsid w:val="00EF0177"/>
    <w:rsid w:val="00F03C6D"/>
    <w:rsid w:val="00F167E8"/>
    <w:rsid w:val="00F2063A"/>
    <w:rsid w:val="00F21875"/>
    <w:rsid w:val="00F40F92"/>
    <w:rsid w:val="00F567BA"/>
    <w:rsid w:val="00F6381A"/>
    <w:rsid w:val="00F67A64"/>
    <w:rsid w:val="00F815B3"/>
    <w:rsid w:val="00F82765"/>
    <w:rsid w:val="00F90BF3"/>
    <w:rsid w:val="00FB17ED"/>
    <w:rsid w:val="00FB2578"/>
    <w:rsid w:val="00FB2A7B"/>
    <w:rsid w:val="00FB4C0C"/>
    <w:rsid w:val="00FB58BB"/>
    <w:rsid w:val="00FC306E"/>
    <w:rsid w:val="00FD2F00"/>
    <w:rsid w:val="00FE2C65"/>
    <w:rsid w:val="00FE6F21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8636F-2BD8-42D5-AE9B-CAD30EF4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4AB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924AB"/>
    <w:pPr>
      <w:widowControl w:val="0"/>
      <w:suppressAutoHyphens/>
      <w:autoSpaceDN w:val="0"/>
      <w:textAlignment w:val="baseline"/>
    </w:pPr>
    <w:rPr>
      <w:rFonts w:eastAsia="Times New Roman" w:cs="Times New Roman"/>
      <w:kern w:val="3"/>
      <w:sz w:val="24"/>
      <w:lang w:val="en-US"/>
    </w:rPr>
  </w:style>
  <w:style w:type="paragraph" w:customStyle="1" w:styleId="Textbody">
    <w:name w:val="Text body"/>
    <w:basedOn w:val="Standard"/>
    <w:rsid w:val="009924AB"/>
    <w:pPr>
      <w:spacing w:after="120"/>
    </w:pPr>
  </w:style>
  <w:style w:type="paragraph" w:customStyle="1" w:styleId="Heading">
    <w:name w:val="Heading"/>
    <w:basedOn w:val="Standard"/>
    <w:next w:val="Textbody"/>
    <w:rsid w:val="009924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tulo11">
    <w:name w:val="Título 11"/>
    <w:basedOn w:val="Standard"/>
    <w:next w:val="Standard"/>
    <w:rsid w:val="009924AB"/>
    <w:pPr>
      <w:keepNext/>
      <w:tabs>
        <w:tab w:val="left" w:pos="-1128"/>
        <w:tab w:val="left" w:pos="-720"/>
        <w:tab w:val="left" w:pos="316"/>
        <w:tab w:val="left" w:pos="720"/>
        <w:tab w:val="left" w:pos="1053"/>
        <w:tab w:val="left" w:pos="1440"/>
        <w:tab w:val="left" w:pos="2160"/>
        <w:tab w:val="left" w:pos="2880"/>
        <w:tab w:val="left" w:pos="3600"/>
        <w:tab w:val="left" w:pos="4795"/>
      </w:tabs>
      <w:spacing w:line="360" w:lineRule="auto"/>
      <w:ind w:left="4795" w:hanging="4479"/>
      <w:outlineLvl w:val="0"/>
    </w:pPr>
    <w:rPr>
      <w:b/>
      <w:sz w:val="20"/>
      <w:lang w:val="pt-BR"/>
    </w:rPr>
  </w:style>
  <w:style w:type="paragraph" w:customStyle="1" w:styleId="Ttulo21">
    <w:name w:val="Título 21"/>
    <w:basedOn w:val="Standard"/>
    <w:next w:val="Standard"/>
    <w:rsid w:val="009924AB"/>
    <w:pPr>
      <w:keepNext/>
      <w:tabs>
        <w:tab w:val="left" w:pos="-1128"/>
        <w:tab w:val="left" w:pos="-720"/>
        <w:tab w:val="left" w:pos="316"/>
        <w:tab w:val="left" w:pos="720"/>
        <w:tab w:val="left" w:pos="1053"/>
        <w:tab w:val="left" w:pos="1440"/>
        <w:tab w:val="left" w:pos="2160"/>
        <w:tab w:val="left" w:pos="2880"/>
        <w:tab w:val="left" w:pos="3600"/>
        <w:tab w:val="left" w:pos="4795"/>
      </w:tabs>
      <w:spacing w:line="360" w:lineRule="auto"/>
      <w:ind w:firstLine="316"/>
      <w:outlineLvl w:val="1"/>
    </w:pPr>
    <w:rPr>
      <w:b/>
      <w:sz w:val="20"/>
      <w:lang w:val="pt-BR"/>
    </w:rPr>
  </w:style>
  <w:style w:type="paragraph" w:customStyle="1" w:styleId="Ttulo31">
    <w:name w:val="Título 31"/>
    <w:basedOn w:val="Standard"/>
    <w:next w:val="Standard"/>
    <w:rsid w:val="009924AB"/>
    <w:pPr>
      <w:keepNext/>
      <w:outlineLvl w:val="2"/>
    </w:pPr>
    <w:rPr>
      <w:b/>
      <w:lang w:val="pt-BR"/>
    </w:rPr>
  </w:style>
  <w:style w:type="paragraph" w:customStyle="1" w:styleId="Ttulo41">
    <w:name w:val="Título 41"/>
    <w:basedOn w:val="Standard"/>
    <w:next w:val="Standard"/>
    <w:rsid w:val="009924AB"/>
    <w:pPr>
      <w:keepNext/>
      <w:jc w:val="center"/>
      <w:outlineLvl w:val="3"/>
    </w:pPr>
    <w:rPr>
      <w:b/>
      <w:sz w:val="32"/>
      <w:lang w:val="pt-BR"/>
    </w:rPr>
  </w:style>
  <w:style w:type="paragraph" w:styleId="Lista">
    <w:name w:val="List"/>
    <w:basedOn w:val="Textbody"/>
    <w:rsid w:val="009924AB"/>
    <w:rPr>
      <w:rFonts w:cs="Tahoma"/>
    </w:rPr>
  </w:style>
  <w:style w:type="paragraph" w:customStyle="1" w:styleId="Legenda1">
    <w:name w:val="Legenda1"/>
    <w:basedOn w:val="Standard"/>
    <w:rsid w:val="009924AB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Framecontents">
    <w:name w:val="Frame contents"/>
    <w:basedOn w:val="Textbody"/>
    <w:rsid w:val="009924AB"/>
  </w:style>
  <w:style w:type="paragraph" w:customStyle="1" w:styleId="Index">
    <w:name w:val="Index"/>
    <w:basedOn w:val="Standard"/>
    <w:rsid w:val="009924AB"/>
    <w:pPr>
      <w:suppressLineNumbers/>
    </w:pPr>
    <w:rPr>
      <w:rFonts w:cs="Tahoma"/>
    </w:rPr>
  </w:style>
  <w:style w:type="paragraph" w:styleId="Ttulo">
    <w:name w:val="Title"/>
    <w:basedOn w:val="Standard"/>
    <w:next w:val="Textbody"/>
    <w:qFormat/>
    <w:rsid w:val="009924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"/>
    <w:next w:val="Textbody"/>
    <w:qFormat/>
    <w:rsid w:val="009924AB"/>
    <w:pPr>
      <w:jc w:val="center"/>
    </w:pPr>
    <w:rPr>
      <w:i/>
      <w:iCs/>
    </w:rPr>
  </w:style>
  <w:style w:type="paragraph" w:customStyle="1" w:styleId="WW-Ttulo">
    <w:name w:val="WW-Título"/>
    <w:basedOn w:val="Ttulo"/>
    <w:next w:val="Subttulo"/>
    <w:rsid w:val="009924AB"/>
  </w:style>
  <w:style w:type="character" w:customStyle="1" w:styleId="FootnoteSymbol">
    <w:name w:val="Footnote Symbol"/>
    <w:rsid w:val="009924AB"/>
  </w:style>
  <w:style w:type="character" w:customStyle="1" w:styleId="Absatz-Standardschriftart">
    <w:name w:val="Absatz-Standardschriftart"/>
    <w:rsid w:val="009924AB"/>
  </w:style>
  <w:style w:type="character" w:customStyle="1" w:styleId="WW-Absatz-Standardschriftart">
    <w:name w:val="WW-Absatz-Standardschriftart"/>
    <w:rsid w:val="009924AB"/>
  </w:style>
  <w:style w:type="character" w:customStyle="1" w:styleId="WW-Absatz-Standardschriftart1">
    <w:name w:val="WW-Absatz-Standardschriftart1"/>
    <w:rsid w:val="009924AB"/>
  </w:style>
  <w:style w:type="paragraph" w:styleId="Recuodecorpodetexto2">
    <w:name w:val="Body Text Indent 2"/>
    <w:basedOn w:val="Normal"/>
    <w:link w:val="Recuodecorpodetexto2Char"/>
    <w:semiHidden/>
    <w:rsid w:val="006B49CD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N/>
      <w:spacing w:line="360" w:lineRule="auto"/>
      <w:ind w:firstLine="902"/>
      <w:jc w:val="both"/>
      <w:textAlignment w:val="auto"/>
    </w:pPr>
    <w:rPr>
      <w:rFonts w:eastAsia="Times New Roman" w:cs="Times New Roman"/>
      <w:kern w:val="0"/>
      <w:sz w:val="28"/>
      <w:szCs w:val="20"/>
      <w:lang w:eastAsia="ar-SA"/>
    </w:rPr>
  </w:style>
  <w:style w:type="character" w:customStyle="1" w:styleId="Recuodecorpodetexto2Char">
    <w:name w:val="Recuo de corpo de texto 2 Char"/>
    <w:link w:val="Recuodecorpodetexto2"/>
    <w:semiHidden/>
    <w:rsid w:val="006B49CD"/>
    <w:rPr>
      <w:rFonts w:eastAsia="Times New Roman" w:cs="Times New Roman"/>
      <w:sz w:val="28"/>
      <w:lang w:eastAsia="ar-S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827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F82765"/>
    <w:rPr>
      <w:rFonts w:ascii="Courier New" w:eastAsia="Times New Roman" w:hAnsi="Courier New" w:cs="Courier New"/>
    </w:rPr>
  </w:style>
  <w:style w:type="paragraph" w:styleId="Cabealho">
    <w:name w:val="header"/>
    <w:basedOn w:val="Normal"/>
    <w:link w:val="CabealhoChar"/>
    <w:uiPriority w:val="99"/>
    <w:unhideWhenUsed/>
    <w:rsid w:val="00F567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567BA"/>
    <w:rPr>
      <w:kern w:val="3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567B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567BA"/>
    <w:rPr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B651F"/>
    <w:pPr>
      <w:ind w:left="720"/>
      <w:contextualSpacing/>
    </w:pPr>
  </w:style>
  <w:style w:type="paragraph" w:customStyle="1" w:styleId="Default">
    <w:name w:val="Default"/>
    <w:rsid w:val="00714CF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9121-007A-444B-ABE1-88243CC4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/UNICAMP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 IG</dc:creator>
  <cp:keywords>IG</cp:keywords>
  <cp:lastModifiedBy>Rita Tiemi Matsubara Karasawa</cp:lastModifiedBy>
  <cp:revision>4</cp:revision>
  <cp:lastPrinted>2020-03-09T19:55:00Z</cp:lastPrinted>
  <dcterms:created xsi:type="dcterms:W3CDTF">2020-03-09T19:51:00Z</dcterms:created>
  <dcterms:modified xsi:type="dcterms:W3CDTF">2020-03-0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